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5CBA" w:rsidRPr="00CD0319" w:rsidP="00D74A9E" w14:paraId="650E3C4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C5CBA" w:rsidRPr="00CD0319" w:rsidP="00D74A9E" w14:paraId="6E2ACA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C5CBA" w:rsidP="00D74A9E" w14:paraId="7AB4F8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5CBA" w:rsidP="00B33F12" w14:paraId="0BA8183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oaquim de Paula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5C5CBA" w:rsidP="001B76A4" w14:paraId="4AB5E48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C5CBA" w:rsidP="00C709B1" w14:paraId="3F0BD94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C5CBA" w:rsidP="00D74A9E" w14:paraId="449AEC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C5CBA" w:rsidRPr="00CD0319" w:rsidP="00D74A9E" w14:paraId="0672D2AB" w14:textId="652B6E7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C5CBA" w:rsidP="00D74A9E" w14:paraId="7E08A8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CBA" w:rsidP="00D74A9E" w14:paraId="2D47B4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CBA" w:rsidP="00D74A9E" w14:paraId="32E81E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CBA" w:rsidRPr="00CD0319" w:rsidP="00D74A9E" w14:paraId="0DE836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CBA" w:rsidRPr="00CD0319" w:rsidP="00D74A9E" w14:paraId="20723B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C5CBA" w:rsidP="00D74A9E" w14:paraId="596091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C5CBA" w:rsidRPr="00CD0319" w:rsidP="00D74A9E" w14:paraId="68C782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C5CBA" w14:paraId="48E28415" w14:textId="77777777">
      <w:pPr>
        <w:sectPr w:rsidSect="005C5CB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C5CBA" w14:paraId="34F1EB3A" w14:textId="77777777"/>
    <w:sectPr w:rsidSect="005C5CB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CBA" w14:paraId="2E88FAC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CBA" w:rsidRPr="006D1E9A" w:rsidP="006D1E9A" w14:paraId="1911C65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43033357" name="Conector reto 18430333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430333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C5CBA" w:rsidRPr="006D1E9A" w:rsidP="006D1E9A" w14:paraId="59F1DFE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CBA" w14:paraId="716499E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C2A6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2F88C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39F96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58E2F5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CBA" w:rsidRPr="006D1E9A" w:rsidP="006D1E9A" w14:paraId="108799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20929982" name="Agrupar 182092998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94576949" name="Forma Livre: Forma 99457694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8620333" name="Forma Livre: Forma 18286203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71168926" name="Forma Livre: Forma 6711689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20929982" o:spid="_x0000_s2049" style="width:595.1pt;height:808.7pt;margin-top:0.2pt;margin-left:-68.95pt;position:absolute;z-index:-251650048" coordsize="75577,102703">
              <v:shape id="Forma Livre: Forma 99457694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86203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711689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5629111" name="Imagem 1915629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7DDD2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006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D19C2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5CBA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6:00Z</dcterms:created>
  <dcterms:modified xsi:type="dcterms:W3CDTF">2023-07-31T14:47:00Z</dcterms:modified>
</cp:coreProperties>
</file>